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1.xml" ContentType="application/vnd.openxmlformats-officedocument.theme+xml"/>
  <Override PartName="/customXml/item44.xml" ContentType="application/xml"/>
  <Override PartName="/customXml/itemProps44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"/>
        <w:gridCol w:w="58"/>
        <w:gridCol w:w="3154"/>
        <w:gridCol w:w="58"/>
        <w:gridCol w:w="259"/>
        <w:gridCol w:w="173"/>
        <w:gridCol w:w="259"/>
        <w:gridCol w:w="58"/>
        <w:gridCol w:w="3154"/>
        <w:gridCol w:w="58"/>
        <w:gridCol w:w="259"/>
        <w:gridCol w:w="173"/>
        <w:gridCol w:w="259"/>
        <w:gridCol w:w="58"/>
        <w:gridCol w:w="3154"/>
        <w:gridCol w:w="58"/>
        <w:gridCol w:w="259"/>
      </w:tblGrid>
      <w:tr w:rsidR="00A437B6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  <w:bookmarkStart w:id="0" w:name="_GoBack"/>
            <w:bookmarkEnd w:id="0"/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2102319023"/>
              <w:placeholder>
                <w:docPart w:val="0EC190D93E314C8885AF05AC3BA56D26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Кафе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6" name="Свободна линия 6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E4C41D" id="Свободна линия 6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173" w:type="dxa"/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1459486855"/>
              <w:placeholder>
                <w:docPart w:val="14FF179D066C4B4488F990F533B0D6FE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Чай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" name="Свободна линия 1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35EF4C" id="Свободна линия 1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173" w:type="dxa"/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671229885"/>
              <w:placeholder>
                <w:docPart w:val="A34D27A2AA644383872E2C388273A08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Брашно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" name="Свободна линия 2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DD5849" id="Свободна линия 2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</w:tr>
      <w:tr w:rsidR="00A437B6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328344389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3" name="Свободна линия 3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D75283" id="Свободна линия 3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173" w:type="dxa"/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1645312710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4" name="Свободна линия 4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6E9AC1" id="Свободна линия 4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173" w:type="dxa"/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1410653532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5" name="Свободна линия 5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F130B9" id="Свободна линия 5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</w:tr>
      <w:tr w:rsidR="00A437B6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283958590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7" name="Свободна линия 7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84273F" id="Свободна линия 7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173" w:type="dxa"/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1139112844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8" name="Свободна линия 8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EA7630" id="Свободна линия 8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173" w:type="dxa"/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260120388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9" name="Свободна линия 9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92B995" id="Свободна линия 9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</w:tr>
      <w:tr w:rsidR="00A437B6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1248493961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0" name="Свободна линия 10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B19F45" id="Свободна линия 10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173" w:type="dxa"/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11066860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1" name="Свободна линия 11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61D97E" id="Свободна линия 11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173" w:type="dxa"/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155198594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2" name="Свободна линия 12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9BFB6E" id="Свободна линия 12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</w:tr>
      <w:tr w:rsidR="00A437B6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300389927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3" name="Свободна линия 13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2A570A" id="Свободна линия 13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173" w:type="dxa"/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313228385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4" name="Свободна линия 14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988DBB" id="Свободна линия 14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173" w:type="dxa"/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440649461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5" name="Свободна линия 15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9513E9" id="Свободна линия 15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</w:tr>
      <w:tr w:rsidR="00A437B6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249544582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6" name="Свободна линия 16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4EC6DA" id="Свободна линия 16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173" w:type="dxa"/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441536579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7" name="Свободна линия 17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D6D31E" id="Свободна линия 17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173" w:type="dxa"/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54252314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8" name="Свободна линия 18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92C5AC" id="Свободна линия 18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</w:tr>
      <w:tr w:rsidR="00A437B6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250556023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9" name="Свободна линия 19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9916EC" id="Свободна линия 19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173" w:type="dxa"/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658921298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0" name="Свободна линия 20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AA895C" id="Свободна линия 20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173" w:type="dxa"/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85017853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1" name="Свободна линия 21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470A8D" id="Свободна линия 21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</w:tr>
      <w:tr w:rsidR="00A437B6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1286934385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2" name="Свободна линия 22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2668DA" id="Свободна линия 22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173" w:type="dxa"/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1255507149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3" name="Свободна линия 23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7F2708" id="Свободна линия 23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173" w:type="dxa"/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189886141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4" name="Свободна линия 24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6B818B" id="Свободна линия 24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</w:tr>
      <w:tr w:rsidR="00A437B6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635720250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7" name="Свободна линия 27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2A8878" id="Свободна линия 27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173" w:type="dxa"/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185087264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6" name="Свободна линия 26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85B3C7" id="Свободна линия 26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173" w:type="dxa"/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228193851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5" name="Свободна линия 25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390DAA" id="Свободна линия 25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</w:tr>
      <w:tr w:rsidR="00A437B6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267162643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8" name="Свободна линия 28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C6EEE0" id="Свободна линия 28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173" w:type="dxa"/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814639845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9" name="Свободна линия 29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393699" id="Свободна линия 29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173" w:type="dxa"/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75442475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30" name="Свободна линия 30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9F8DBC" id="Свободна линия 30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</w:tr>
    </w:tbl>
    <w:p w:rsidR="00A437B6" w:rsidRDefault="00A437B6"/>
    <w:sectPr w:rsidR="00A437B6" w:rsidSect="00417558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7B6"/>
    <w:rsid w:val="00417558"/>
    <w:rsid w:val="00A437B6"/>
    <w:rsid w:val="00E7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A78470" w:themeColor="text2" w:themeTint="99"/>
        <w:lang w:val="bg-BG" w:eastAsia="ja-JP" w:bidi="ar-SA"/>
      </w:rPr>
    </w:rPrDefault>
    <w:pPrDefault>
      <w:pPr>
        <w:spacing w:after="200" w:line="21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0A22E" w:themeColor="accent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644E" w:themeColor="accent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pPr>
      <w:spacing w:after="140"/>
      <w:contextualSpacing/>
      <w:jc w:val="center"/>
    </w:pPr>
    <w:rPr>
      <w:rFonts w:asciiTheme="majorHAnsi" w:eastAsiaTheme="majorEastAsia" w:hAnsiTheme="majorHAnsi" w:cstheme="majorBidi"/>
      <w:kern w:val="28"/>
      <w:sz w:val="40"/>
      <w:szCs w:val="40"/>
    </w:rPr>
  </w:style>
  <w:style w:type="character" w:styleId="a5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лавие 1 Знак"/>
    <w:basedOn w:val="a0"/>
    <w:link w:val="1"/>
    <w:uiPriority w:val="9"/>
    <w:rPr>
      <w:rFonts w:asciiTheme="majorHAnsi" w:eastAsiaTheme="majorEastAsia" w:hAnsiTheme="majorHAnsi" w:cstheme="majorBidi"/>
      <w:color w:val="F0A22E" w:themeColor="accent1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semiHidden/>
    <w:rPr>
      <w:rFonts w:asciiTheme="majorHAnsi" w:eastAsiaTheme="majorEastAsia" w:hAnsiTheme="majorHAnsi" w:cstheme="majorBidi"/>
      <w:color w:val="A5644E" w:themeColor="accent2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styles" Target="/word/styles.xml" Id="rId5" /><Relationship Type="http://schemas.openxmlformats.org/officeDocument/2006/relationships/theme" Target="/word/theme/theme11.xml" Id="rId10" /><Relationship Type="http://schemas.openxmlformats.org/officeDocument/2006/relationships/customXml" Target="/customXml/item44.xml" Id="rId4" /><Relationship Type="http://schemas.openxmlformats.org/officeDocument/2006/relationships/glossaryDocument" Target="/word/glossary/document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C190D93E314C8885AF05AC3BA56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36AB-09ED-4565-A165-A0E16539C608}"/>
      </w:docPartPr>
      <w:docPartBody>
        <w:p w:rsidR="00826D41" w:rsidRDefault="00491451">
          <w:r>
            <w:rPr>
              <w:lang w:bidi="bg-BG"/>
            </w:rPr>
            <w:t>[Кафе]</w:t>
          </w:r>
        </w:p>
      </w:docPartBody>
    </w:docPart>
    <w:docPart>
      <w:docPartPr>
        <w:name w:val="14FF179D066C4B4488F990F533B0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A31A8-A172-47B7-88CF-F1E4360BB9EE}"/>
      </w:docPartPr>
      <w:docPartBody>
        <w:p w:rsidR="00826D41" w:rsidRDefault="00491451">
          <w:r>
            <w:rPr>
              <w:lang w:bidi="bg-BG"/>
            </w:rPr>
            <w:t>[Чай]</w:t>
          </w:r>
        </w:p>
      </w:docPartBody>
    </w:docPart>
    <w:docPart>
      <w:docPartPr>
        <w:name w:val="A34D27A2AA644383872E2C388273A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8883A-938E-4BB3-9366-A5625BB4D4E8}"/>
      </w:docPartPr>
      <w:docPartBody>
        <w:p w:rsidR="00826D41" w:rsidRDefault="00491451">
          <w:r>
            <w:rPr>
              <w:lang w:bidi="bg-BG"/>
            </w:rPr>
            <w:t>[Брашно]</w:t>
          </w:r>
        </w:p>
      </w:docPartBody>
    </w:docPart>
    <w:docPart>
      <w:docPartPr>
        <w:name w:val="E3A912FA24874A019A792EE2AB48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43BDC-B555-49FF-8C19-CCE5017CDC27}"/>
      </w:docPartPr>
      <w:docPartBody>
        <w:p w:rsidR="00826D41" w:rsidRDefault="00491451">
          <w:r>
            <w:rPr>
              <w:lang w:bidi="bg-BG"/>
            </w:rPr>
            <w:t>[Етикет]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D41"/>
    <w:rsid w:val="00491451"/>
    <w:rsid w:val="0082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Restaurant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17448D"/>
      </a:hlink>
      <a:folHlink>
        <a:srgbClr val="4E1E29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0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37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49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BCD9245A-9278-442D-A2F6-DA5955AC9D4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2.xml><?xml version="1.0" encoding="utf-8"?>
<ds:datastoreItem xmlns:ds="http://schemas.openxmlformats.org/officeDocument/2006/customXml" ds:itemID="{AC18001A-57CB-40B2-9E0B-BE761DF4B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DEEDF0E7-E5CC-4FCB-9248-60FC227C03D9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186EA2CC-27F9-4C5B-8BEF-FDB02BB28D8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3988559</ap:Template>
  <ap:TotalTime>29</ap:TotalTime>
  <ap:Pages>1</ap:Pages>
  <ap:Words>80</ap:Words>
  <ap:Characters>456</ap:Characters>
  <ap:Application>Microsoft Office Word</ap:Application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53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ester</cp:lastModifiedBy>
  <cp:revision>19</cp:revision>
  <cp:lastPrinted>2012-12-26T18:44:00Z</cp:lastPrinted>
  <dcterms:created xsi:type="dcterms:W3CDTF">2012-12-26T18:25:00Z</dcterms:created>
  <dcterms:modified xsi:type="dcterms:W3CDTF">2016-06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